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3521C2FE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F7207F">
        <w:rPr>
          <w:b/>
          <w:color w:val="000000" w:themeColor="text1"/>
        </w:rPr>
        <w:t>70</w:t>
      </w:r>
    </w:p>
    <w:p w14:paraId="3209B653" w14:textId="69A4806A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F7207F">
        <w:rPr>
          <w:color w:val="000000" w:themeColor="text1"/>
          <w:sz w:val="20"/>
          <w:szCs w:val="20"/>
        </w:rPr>
        <w:t>15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5A719A">
        <w:rPr>
          <w:color w:val="000000" w:themeColor="text1"/>
          <w:sz w:val="20"/>
          <w:szCs w:val="20"/>
        </w:rPr>
        <w:t>feb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9456AB">
        <w:rPr>
          <w:color w:val="000000" w:themeColor="text1"/>
          <w:sz w:val="20"/>
          <w:szCs w:val="20"/>
        </w:rPr>
        <w:t>2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5A719A">
        <w:rPr>
          <w:color w:val="000000" w:themeColor="text1"/>
          <w:sz w:val="20"/>
          <w:szCs w:val="20"/>
        </w:rPr>
        <w:t>10</w:t>
      </w:r>
      <w:r w:rsidRPr="00694772">
        <w:rPr>
          <w:color w:val="000000" w:themeColor="text1"/>
          <w:sz w:val="20"/>
          <w:szCs w:val="20"/>
        </w:rPr>
        <w:t>:00 – 1</w:t>
      </w:r>
      <w:r w:rsidR="005A719A">
        <w:rPr>
          <w:color w:val="000000" w:themeColor="text1"/>
          <w:sz w:val="20"/>
          <w:szCs w:val="20"/>
        </w:rPr>
        <w:t>2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4D3A82A1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 xml:space="preserve">: Teams - </w:t>
      </w:r>
    </w:p>
    <w:p w14:paraId="710B85E7" w14:textId="408D13F1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7D6798FB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A01F67" w:rsidRPr="00A01F67">
        <w:drawing>
          <wp:inline distT="0" distB="0" distL="0" distR="0" wp14:anchorId="66451383" wp14:editId="13EBACDC">
            <wp:extent cx="2432299" cy="1644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49" cy="16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53C49B2F" w14:textId="60BC36B1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bookmarkStart w:id="0" w:name="_Hlk90967892"/>
      <w:r>
        <w:rPr>
          <w:lang w:val="en-US"/>
        </w:rPr>
        <w:t>IOBWS Claims3</w:t>
      </w:r>
      <w:r w:rsidR="00AA19FE">
        <w:rPr>
          <w:lang w:val="en-US"/>
        </w:rPr>
        <w:t>.</w:t>
      </w:r>
      <w:r>
        <w:rPr>
          <w:lang w:val="en-US"/>
        </w:rPr>
        <w:t>0.y</w:t>
      </w:r>
      <w:r w:rsidR="00CC3498">
        <w:rPr>
          <w:lang w:val="en-US"/>
        </w:rPr>
        <w:t>aml skjal</w:t>
      </w:r>
    </w:p>
    <w:bookmarkEnd w:id="0"/>
    <w:p w14:paraId="38823962" w14:textId="5958E068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>TS 315 Kröfur</w:t>
      </w:r>
    </w:p>
    <w:p w14:paraId="76E0403C" w14:textId="77777777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 xml:space="preserve">Önnur mál 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2874A67C" w:rsidR="0034161E" w:rsidRDefault="00B651BD" w:rsidP="00B651BD">
      <w:pPr>
        <w:ind w:left="360"/>
      </w:pPr>
      <w:bookmarkStart w:id="1" w:name="_Hlk85527131"/>
      <w:r w:rsidRPr="00A91E59">
        <w:t xml:space="preserve">Engar athugasemdir bárust og skoðast </w:t>
      </w:r>
      <w:r>
        <w:t>síðasta fundargerð</w:t>
      </w:r>
      <w:r w:rsidR="00CC3498">
        <w:t xml:space="preserve"> VH1 </w:t>
      </w:r>
      <w:r w:rsidR="00402941">
        <w:t>samþykkt</w:t>
      </w:r>
      <w:r w:rsidRPr="0010666F">
        <w:t xml:space="preserve"> </w:t>
      </w:r>
    </w:p>
    <w:p w14:paraId="60CFD938" w14:textId="3614F405" w:rsidR="00CC3498" w:rsidRDefault="00CC3498" w:rsidP="00B651BD">
      <w:pPr>
        <w:ind w:left="360"/>
      </w:pPr>
    </w:p>
    <w:p w14:paraId="123D8DEA" w14:textId="0E3B6227" w:rsidR="00A83AC2" w:rsidRDefault="00A83AC2" w:rsidP="00B651BD">
      <w:pPr>
        <w:ind w:left="360"/>
      </w:pPr>
    </w:p>
    <w:bookmarkEnd w:id="1"/>
    <w:p w14:paraId="435B70C5" w14:textId="77777777" w:rsidR="007F0793" w:rsidRDefault="007F0793" w:rsidP="00CC349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Yfirferð athugasemda og lagfæringa IOBWS3-0.</w:t>
      </w:r>
      <w:r w:rsidR="00CC3498" w:rsidRPr="00CC3498">
        <w:rPr>
          <w:b/>
          <w:color w:val="000000" w:themeColor="text1"/>
        </w:rPr>
        <w:t xml:space="preserve">yaml skjal </w:t>
      </w:r>
    </w:p>
    <w:p w14:paraId="0D889412" w14:textId="7F1D8F1C" w:rsidR="003568C8" w:rsidRDefault="003568C8" w:rsidP="00E465B2">
      <w:pPr>
        <w:ind w:left="360"/>
      </w:pPr>
      <w:r>
        <w:t>Farið yfir issue 140 Meeting notes</w:t>
      </w:r>
      <w:r w:rsidR="002163A8">
        <w:t xml:space="preserve"> og punkta frá SGH</w:t>
      </w:r>
    </w:p>
    <w:p w14:paraId="7C55E738" w14:textId="5B8D12FA" w:rsidR="003568C8" w:rsidRDefault="003568C8" w:rsidP="002163A8">
      <w:pPr>
        <w:pStyle w:val="ListParagraph"/>
        <w:numPr>
          <w:ilvl w:val="0"/>
          <w:numId w:val="46"/>
        </w:numPr>
      </w:pPr>
      <w:r>
        <w:t>Rætt um patch</w:t>
      </w:r>
      <w:r w:rsidR="00A01F67">
        <w:t xml:space="preserve"> og post - GJH bætti inn dæmum og breytum - lýkur við eftir fund.</w:t>
      </w:r>
    </w:p>
    <w:p w14:paraId="4E1DEA8B" w14:textId="1853538B" w:rsidR="00A01F67" w:rsidRDefault="00A01F67" w:rsidP="002163A8">
      <w:pPr>
        <w:pStyle w:val="ListParagraph"/>
        <w:numPr>
          <w:ilvl w:val="0"/>
          <w:numId w:val="46"/>
        </w:numPr>
      </w:pPr>
      <w:r>
        <w:t>ClaimID - á að fara út hékk inni í example -er farið út.</w:t>
      </w:r>
    </w:p>
    <w:p w14:paraId="4FB8C0A7" w14:textId="5F0E0884" w:rsidR="00A01F67" w:rsidRDefault="00A01F67" w:rsidP="002163A8">
      <w:pPr>
        <w:pStyle w:val="ListParagraph"/>
        <w:numPr>
          <w:ilvl w:val="0"/>
          <w:numId w:val="46"/>
        </w:numPr>
      </w:pPr>
      <w:r>
        <w:t>Ekki samræmi milli create (rétt), get og merge ekki eins farið með exchange rate SGH sendir GJH athugasemdir með kóða bútum sem þarf að samræma.</w:t>
      </w:r>
    </w:p>
    <w:p w14:paraId="38698932" w14:textId="7C030E0A" w:rsidR="002163A8" w:rsidRDefault="002163A8" w:rsidP="002163A8">
      <w:pPr>
        <w:pStyle w:val="ListParagraph"/>
        <w:numPr>
          <w:ilvl w:val="0"/>
          <w:numId w:val="46"/>
        </w:numPr>
      </w:pPr>
      <w:r>
        <w:t>Frá SGH - í getClaim - er claimTemplate ID required því það er hluti af pathinu. GJH lagfærir</w:t>
      </w:r>
    </w:p>
    <w:p w14:paraId="4DB15073" w14:textId="77777777" w:rsidR="00555B49" w:rsidRDefault="002163A8" w:rsidP="002163A8">
      <w:pPr>
        <w:pStyle w:val="ListParagraph"/>
        <w:numPr>
          <w:ilvl w:val="0"/>
          <w:numId w:val="46"/>
        </w:numPr>
      </w:pPr>
      <w:r>
        <w:t xml:space="preserve">Punktur úr Issue 108 - frá ÁH. Customernumbertemplate - er ekki í Landsbankanum. GÞB segir þetta mega vera inni nema þetta verði autt hjá Landsbankanum.  </w:t>
      </w:r>
    </w:p>
    <w:p w14:paraId="7590B629" w14:textId="571A7565" w:rsidR="002163A8" w:rsidRDefault="00555B49" w:rsidP="002163A8">
      <w:pPr>
        <w:pStyle w:val="ListParagraph"/>
        <w:numPr>
          <w:ilvl w:val="0"/>
          <w:numId w:val="46"/>
        </w:numPr>
      </w:pPr>
      <w:r>
        <w:t>GJH merkti söguna 140 til áframhaldandi vinnu hjá viðhaldshóp.</w:t>
      </w:r>
    </w:p>
    <w:p w14:paraId="48C4B79F" w14:textId="77777777" w:rsidR="00A01F67" w:rsidRDefault="00A01F67" w:rsidP="00E465B2">
      <w:pPr>
        <w:ind w:left="360"/>
      </w:pPr>
    </w:p>
    <w:p w14:paraId="4FE9493B" w14:textId="63D31341" w:rsidR="004B3715" w:rsidRPr="004B3715" w:rsidRDefault="009B083C" w:rsidP="004B371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rög að </w:t>
      </w:r>
      <w:r w:rsidR="00CC3498" w:rsidRPr="00CC3498">
        <w:rPr>
          <w:b/>
          <w:color w:val="000000" w:themeColor="text1"/>
        </w:rPr>
        <w:t xml:space="preserve">TS 315 – </w:t>
      </w:r>
      <w:r w:rsidR="00F357C7">
        <w:rPr>
          <w:b/>
          <w:color w:val="000000" w:themeColor="text1"/>
        </w:rPr>
        <w:t>farið yfir athugasemdir</w:t>
      </w:r>
    </w:p>
    <w:p w14:paraId="70F000FD" w14:textId="6A5025F4" w:rsidR="0065361C" w:rsidRDefault="0065361C" w:rsidP="0065361C">
      <w:pPr>
        <w:ind w:left="360"/>
        <w:rPr>
          <w:color w:val="000000" w:themeColor="text1"/>
        </w:rPr>
      </w:pPr>
      <w:r w:rsidRPr="0065361C">
        <w:rPr>
          <w:color w:val="000000" w:themeColor="text1"/>
        </w:rPr>
        <w:t>Yfirlestur á TS 315</w:t>
      </w:r>
      <w:r>
        <w:rPr>
          <w:color w:val="000000" w:themeColor="text1"/>
        </w:rPr>
        <w:t xml:space="preserve"> </w:t>
      </w:r>
      <w:r w:rsidR="008F47D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F47D1">
        <w:rPr>
          <w:color w:val="000000" w:themeColor="text1"/>
        </w:rPr>
        <w:t>farið yfir yfirlestur frá AMG</w:t>
      </w:r>
      <w:r w:rsidR="003568C8">
        <w:rPr>
          <w:color w:val="000000" w:themeColor="text1"/>
        </w:rPr>
        <w:t xml:space="preserve"> og úrvinnslu GJH á þeim. Nokkrar breytingar gerðar á fundinum. GJH sendir GV nýja útgáfu v9. GV hendir út öllum kommentum í skjalinu sem verður sent út hreint til yfirlestrar hjá Íslandsbanka </w:t>
      </w:r>
      <w:r w:rsidR="007961B7">
        <w:rPr>
          <w:color w:val="000000" w:themeColor="text1"/>
        </w:rPr>
        <w:t>og</w:t>
      </w:r>
      <w:r w:rsidR="003568C8">
        <w:rPr>
          <w:color w:val="000000" w:themeColor="text1"/>
        </w:rPr>
        <w:t xml:space="preserve"> Landsbanka.</w:t>
      </w:r>
      <w:r w:rsidR="00F357C7">
        <w:rPr>
          <w:color w:val="000000" w:themeColor="text1"/>
        </w:rPr>
        <w:t xml:space="preserve"> - GV fari yfir formála og kreditlista.</w:t>
      </w:r>
    </w:p>
    <w:p w14:paraId="695C14D0" w14:textId="77777777" w:rsidR="003568C8" w:rsidRDefault="003568C8" w:rsidP="0065361C">
      <w:pPr>
        <w:ind w:left="360"/>
        <w:rPr>
          <w:color w:val="000000" w:themeColor="text1"/>
        </w:rPr>
      </w:pPr>
    </w:p>
    <w:p w14:paraId="306A8849" w14:textId="77777777" w:rsidR="00102DA2" w:rsidRDefault="00102DA2" w:rsidP="00CC3498">
      <w:pPr>
        <w:ind w:left="360"/>
      </w:pPr>
    </w:p>
    <w:p w14:paraId="33AAB18F" w14:textId="76520D74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lastRenderedPageBreak/>
        <w:t>Önnur mál</w:t>
      </w:r>
      <w:r w:rsidR="00163C90">
        <w:rPr>
          <w:b/>
          <w:bCs/>
          <w:color w:val="000000" w:themeColor="text1"/>
        </w:rPr>
        <w:t xml:space="preserve"> - </w:t>
      </w:r>
    </w:p>
    <w:p w14:paraId="73807151" w14:textId="77777777" w:rsidR="00F357C7" w:rsidRDefault="008F47D1" w:rsidP="008F47D1">
      <w:pPr>
        <w:ind w:left="360"/>
        <w:rPr>
          <w:color w:val="000000" w:themeColor="text1"/>
        </w:rPr>
      </w:pPr>
      <w:r>
        <w:rPr>
          <w:color w:val="000000" w:themeColor="text1"/>
        </w:rPr>
        <w:t>AMG stakk upp á að fá ensku</w:t>
      </w:r>
      <w:r w:rsidR="00973F87">
        <w:rPr>
          <w:color w:val="000000" w:themeColor="text1"/>
        </w:rPr>
        <w:t>yfirlestur  á tækniforskriftina/</w:t>
      </w:r>
      <w:r>
        <w:rPr>
          <w:color w:val="000000" w:themeColor="text1"/>
        </w:rPr>
        <w:t>TS</w:t>
      </w:r>
      <w:r w:rsidR="00F357C7">
        <w:rPr>
          <w:color w:val="000000" w:themeColor="text1"/>
        </w:rPr>
        <w:t xml:space="preserve"> og var það stutt. </w:t>
      </w:r>
    </w:p>
    <w:p w14:paraId="0122FDCA" w14:textId="6B548FD0" w:rsidR="00F357C7" w:rsidRDefault="00F357C7" w:rsidP="008F47D1">
      <w:pPr>
        <w:ind w:left="360"/>
        <w:rPr>
          <w:color w:val="000000" w:themeColor="text1"/>
        </w:rPr>
      </w:pPr>
      <w:r>
        <w:rPr>
          <w:color w:val="000000" w:themeColor="text1"/>
        </w:rPr>
        <w:t>Sett verður uppp sérstök wordskrá fyrir yfirlestur á yaml skjali.</w:t>
      </w:r>
    </w:p>
    <w:p w14:paraId="09C5904C" w14:textId="685087D5" w:rsidR="009B083C" w:rsidRDefault="008F47D1" w:rsidP="00F357C7">
      <w:pPr>
        <w:ind w:left="360"/>
        <w:rPr>
          <w:color w:val="000000" w:themeColor="text1"/>
        </w:rPr>
      </w:pPr>
      <w:r>
        <w:rPr>
          <w:color w:val="000000" w:themeColor="text1"/>
        </w:rPr>
        <w:t>GV sagði að það hefði staðið til að lesa yfir TS 315 en að lesa yfir yamls sé nýr verkáttur sem þarf að skoða.</w:t>
      </w:r>
    </w:p>
    <w:p w14:paraId="56877557" w14:textId="77777777" w:rsidR="008F47D1" w:rsidRPr="009B083C" w:rsidRDefault="008F47D1" w:rsidP="009B083C">
      <w:pPr>
        <w:ind w:firstLine="360"/>
        <w:rPr>
          <w:color w:val="000000" w:themeColor="text1"/>
        </w:rPr>
      </w:pPr>
    </w:p>
    <w:p w14:paraId="4E7751DA" w14:textId="7FBF1C0C" w:rsidR="00BC384A" w:rsidRPr="0098714A" w:rsidRDefault="00BC384A" w:rsidP="009871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8714A">
        <w:rPr>
          <w:b/>
          <w:color w:val="000000" w:themeColor="text1"/>
        </w:rPr>
        <w:t>Næstu skref</w:t>
      </w:r>
    </w:p>
    <w:p w14:paraId="7DB80BDF" w14:textId="618144D6" w:rsidR="00BE2BB5" w:rsidRDefault="00BE2BB5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lesa drög TS 315 Claims og skila athugasemdum í tölvupósti.</w:t>
      </w:r>
    </w:p>
    <w:p w14:paraId="23F890B7" w14:textId="31F0F57F" w:rsidR="00AA19FE" w:rsidRPr="007343EE" w:rsidRDefault="00AA19FE" w:rsidP="00AA19FE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 xml:space="preserve">Aðilar lesa yaml skjal og skila athugasemdum </w:t>
      </w:r>
      <w:r w:rsidR="007961B7">
        <w:rPr>
          <w:color w:val="000000" w:themeColor="text1"/>
          <w:szCs w:val="28"/>
        </w:rPr>
        <w:t>til GJH</w:t>
      </w:r>
    </w:p>
    <w:p w14:paraId="2A267D76" w14:textId="46FB3141" w:rsidR="00FA7562" w:rsidRDefault="00FA7562" w:rsidP="00FA7562">
      <w:pPr>
        <w:numPr>
          <w:ilvl w:val="0"/>
          <w:numId w:val="3"/>
        </w:numPr>
        <w:spacing w:before="100" w:beforeAutospacing="1" w:after="100" w:afterAutospacing="1"/>
      </w:pPr>
      <w:bookmarkStart w:id="2" w:name="_Hlk95821576"/>
      <w:r>
        <w:t>Bæta við í collectionState stöðunni WaitingForSecondary og skjala</w:t>
      </w:r>
    </w:p>
    <w:p w14:paraId="21A7CF3E" w14:textId="34EEE4F9" w:rsidR="00FA7562" w:rsidRDefault="00AA19FE" w:rsidP="00FA7562">
      <w:pPr>
        <w:numPr>
          <w:ilvl w:val="1"/>
          <w:numId w:val="3"/>
        </w:numPr>
        <w:spacing w:before="100" w:beforeAutospacing="1" w:after="100" w:afterAutospacing="1"/>
      </w:pPr>
      <w:r>
        <w:t xml:space="preserve">GÞB </w:t>
      </w:r>
      <w:r w:rsidR="00FA7562">
        <w:t>skili lýsingu á svæðinu til GJH</w:t>
      </w:r>
      <w:r w:rsidR="00751498">
        <w:t xml:space="preserve"> </w:t>
      </w:r>
    </w:p>
    <w:bookmarkEnd w:id="2"/>
    <w:p w14:paraId="25322B53" w14:textId="2D8DA477" w:rsidR="000A3B7F" w:rsidRPr="00592BD9" w:rsidRDefault="00592BD9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592BD9">
        <w:rPr>
          <w:color w:val="000000" w:themeColor="text1"/>
          <w:szCs w:val="28"/>
        </w:rPr>
        <w:t>GV sem sendir út</w:t>
      </w:r>
      <w:r w:rsidR="00751498">
        <w:rPr>
          <w:color w:val="000000" w:themeColor="text1"/>
          <w:szCs w:val="28"/>
        </w:rPr>
        <w:t xml:space="preserve"> áminningu þegar búið er að uppfæra yaml skjal eftir fund</w:t>
      </w:r>
      <w:r w:rsidR="00816893">
        <w:rPr>
          <w:color w:val="000000" w:themeColor="text1"/>
          <w:szCs w:val="28"/>
        </w:rPr>
        <w:t>.</w:t>
      </w:r>
    </w:p>
    <w:p w14:paraId="34B86867" w14:textId="06115717" w:rsidR="00BC67A6" w:rsidRPr="007343EE" w:rsidRDefault="00BC67A6" w:rsidP="00FA23AC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 xml:space="preserve">GV boðar næsta fund TN-FMÞ-VH1 þann </w:t>
      </w:r>
      <w:r w:rsidR="00751498">
        <w:rPr>
          <w:color w:val="000000" w:themeColor="text1"/>
          <w:szCs w:val="28"/>
        </w:rPr>
        <w:t>1</w:t>
      </w:r>
      <w:r w:rsidRPr="007343EE">
        <w:rPr>
          <w:color w:val="000000" w:themeColor="text1"/>
          <w:szCs w:val="28"/>
        </w:rPr>
        <w:t>.</w:t>
      </w:r>
      <w:r w:rsidR="00555B49">
        <w:rPr>
          <w:color w:val="000000" w:themeColor="text1"/>
          <w:szCs w:val="28"/>
        </w:rPr>
        <w:t>3</w:t>
      </w:r>
      <w:r w:rsidR="008650DC" w:rsidRPr="007343EE">
        <w:rPr>
          <w:color w:val="000000" w:themeColor="text1"/>
          <w:szCs w:val="28"/>
        </w:rPr>
        <w:t>.2022</w:t>
      </w:r>
    </w:p>
    <w:p w14:paraId="063310B0" w14:textId="78AC93F8" w:rsidR="00DC5207" w:rsidRDefault="00DC5207" w:rsidP="00B651BD">
      <w:pPr>
        <w:ind w:firstLine="360"/>
        <w:rPr>
          <w:b/>
          <w:color w:val="000000" w:themeColor="text1"/>
        </w:rPr>
      </w:pPr>
    </w:p>
    <w:p w14:paraId="530ED558" w14:textId="3ECBCF0D" w:rsidR="00573036" w:rsidRDefault="00573036" w:rsidP="00B651BD">
      <w:pPr>
        <w:ind w:firstLine="360"/>
        <w:rPr>
          <w:b/>
          <w:color w:val="000000" w:themeColor="text1"/>
        </w:rPr>
      </w:pPr>
    </w:p>
    <w:p w14:paraId="2BD30E79" w14:textId="77777777" w:rsidR="00573036" w:rsidRDefault="00573036" w:rsidP="00B651BD">
      <w:pPr>
        <w:ind w:firstLine="360"/>
        <w:rPr>
          <w:b/>
          <w:color w:val="000000" w:themeColor="text1"/>
        </w:rPr>
      </w:pPr>
    </w:p>
    <w:p w14:paraId="7A98D6D7" w14:textId="7435F208" w:rsidR="00B651BD" w:rsidRDefault="00B651BD" w:rsidP="00A36EDB">
      <w:pPr>
        <w:ind w:left="360"/>
      </w:pPr>
      <w:bookmarkStart w:id="3" w:name="_Hlk522715470"/>
      <w:r>
        <w:t>Næsti fundur TN-FMÞ-VH1-</w:t>
      </w:r>
      <w:r w:rsidR="008F47D1">
        <w:t>7</w:t>
      </w:r>
      <w:r w:rsidR="00751498">
        <w:t>1</w:t>
      </w:r>
      <w:r>
        <w:t xml:space="preserve"> þri </w:t>
      </w:r>
      <w:r w:rsidR="00017495">
        <w:t xml:space="preserve"> </w:t>
      </w:r>
      <w:r w:rsidR="00555B49">
        <w:t>1</w:t>
      </w:r>
      <w:r w:rsidR="003969B3" w:rsidRPr="00DF1BF6">
        <w:t>.</w:t>
      </w:r>
      <w:r w:rsidR="00555B49">
        <w:t>3</w:t>
      </w:r>
      <w:r w:rsidRPr="00DF1BF6">
        <w:t xml:space="preserve"> kl </w:t>
      </w:r>
      <w:r w:rsidR="008F47D1">
        <w:t>10</w:t>
      </w:r>
      <w:r w:rsidRPr="00DF1BF6">
        <w:t>-1</w:t>
      </w:r>
      <w:r w:rsidR="008F47D1">
        <w:t>2</w:t>
      </w:r>
      <w:r>
        <w:t>.</w:t>
      </w:r>
    </w:p>
    <w:p w14:paraId="792459BA" w14:textId="3D68C6D2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4" w:name="_Hlk65575832"/>
      <w:bookmarkEnd w:id="3"/>
      <w:r>
        <w:rPr>
          <w:color w:val="000000"/>
        </w:rPr>
        <w:t xml:space="preserve">Dagskrá fundar </w:t>
      </w:r>
      <w:r w:rsidR="008F47D1">
        <w:rPr>
          <w:color w:val="000000"/>
        </w:rPr>
        <w:t>7</w:t>
      </w:r>
      <w:r w:rsidR="00751498">
        <w:rPr>
          <w:color w:val="000000"/>
        </w:rPr>
        <w:t>1</w:t>
      </w:r>
    </w:p>
    <w:p w14:paraId="23FC9A5C" w14:textId="282F0BAF" w:rsidR="008650DC" w:rsidRDefault="000B66E8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Yfirferð </w:t>
      </w:r>
      <w:r w:rsidR="008650DC">
        <w:rPr>
          <w:color w:val="000000"/>
        </w:rPr>
        <w:t>á athugasemdum við yaml</w:t>
      </w:r>
      <w:r w:rsidR="00AE28A6">
        <w:rPr>
          <w:color w:val="000000"/>
        </w:rPr>
        <w:t xml:space="preserve"> skja</w:t>
      </w:r>
      <w:r w:rsidR="006E2A46">
        <w:rPr>
          <w:color w:val="000000"/>
        </w:rPr>
        <w:t>l</w:t>
      </w:r>
    </w:p>
    <w:p w14:paraId="0BE9096E" w14:textId="2BCF0DDC" w:rsidR="008650DC" w:rsidRDefault="008650DC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TS 315 - </w:t>
      </w:r>
      <w:r w:rsidR="006E2A46">
        <w:rPr>
          <w:color w:val="000000"/>
        </w:rPr>
        <w:t>yfirferð</w:t>
      </w:r>
    </w:p>
    <w:bookmarkEnd w:id="4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8CFEE7B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F7207F">
      <w:rPr>
        <w:rFonts w:ascii="Polaris Book" w:hAnsi="Polaris Book" w:cs="Times New Roman"/>
        <w:noProof/>
        <w:color w:val="0F2330"/>
        <w:sz w:val="16"/>
        <w:szCs w:val="16"/>
      </w:rPr>
      <w:t>TN FMÞ-VH1-70-220215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644E"/>
    <w:multiLevelType w:val="hybridMultilevel"/>
    <w:tmpl w:val="3D181A1E"/>
    <w:lvl w:ilvl="0" w:tplc="AF6EA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6DD"/>
    <w:multiLevelType w:val="hybridMultilevel"/>
    <w:tmpl w:val="4B0EB0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65D19"/>
    <w:multiLevelType w:val="multilevel"/>
    <w:tmpl w:val="6C42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51385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74D5A"/>
    <w:multiLevelType w:val="hybridMultilevel"/>
    <w:tmpl w:val="81168B0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95209"/>
    <w:multiLevelType w:val="hybridMultilevel"/>
    <w:tmpl w:val="C3DEC94E"/>
    <w:lvl w:ilvl="0" w:tplc="040F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E0C25"/>
    <w:multiLevelType w:val="hybridMultilevel"/>
    <w:tmpl w:val="8B74731C"/>
    <w:lvl w:ilvl="0" w:tplc="CCC2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311E8"/>
    <w:multiLevelType w:val="hybridMultilevel"/>
    <w:tmpl w:val="56E05F30"/>
    <w:lvl w:ilvl="0" w:tplc="040F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2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951BB"/>
    <w:multiLevelType w:val="hybridMultilevel"/>
    <w:tmpl w:val="9244DB38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11FB4"/>
    <w:multiLevelType w:val="hybridMultilevel"/>
    <w:tmpl w:val="97DC73F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4D3640"/>
    <w:multiLevelType w:val="hybridMultilevel"/>
    <w:tmpl w:val="FA0AE5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3616CC"/>
    <w:multiLevelType w:val="multilevel"/>
    <w:tmpl w:val="6D6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27710"/>
    <w:multiLevelType w:val="hybridMultilevel"/>
    <w:tmpl w:val="9FCA8D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4"/>
  </w:num>
  <w:num w:numId="10">
    <w:abstractNumId w:val="36"/>
  </w:num>
  <w:num w:numId="11">
    <w:abstractNumId w:val="26"/>
  </w:num>
  <w:num w:numId="12">
    <w:abstractNumId w:val="19"/>
  </w:num>
  <w:num w:numId="13">
    <w:abstractNumId w:val="14"/>
  </w:num>
  <w:num w:numId="14">
    <w:abstractNumId w:val="23"/>
  </w:num>
  <w:num w:numId="15">
    <w:abstractNumId w:val="35"/>
  </w:num>
  <w:num w:numId="16">
    <w:abstractNumId w:val="15"/>
  </w:num>
  <w:num w:numId="17">
    <w:abstractNumId w:val="22"/>
  </w:num>
  <w:num w:numId="18">
    <w:abstractNumId w:val="0"/>
  </w:num>
  <w:num w:numId="19">
    <w:abstractNumId w:val="37"/>
  </w:num>
  <w:num w:numId="20">
    <w:abstractNumId w:val="31"/>
  </w:num>
  <w:num w:numId="21">
    <w:abstractNumId w:val="34"/>
  </w:num>
  <w:num w:numId="22">
    <w:abstractNumId w:val="18"/>
  </w:num>
  <w:num w:numId="23">
    <w:abstractNumId w:val="1"/>
  </w:num>
  <w:num w:numId="24">
    <w:abstractNumId w:val="25"/>
  </w:num>
  <w:num w:numId="25">
    <w:abstractNumId w:val="10"/>
  </w:num>
  <w:num w:numId="26">
    <w:abstractNumId w:val="4"/>
  </w:num>
  <w:num w:numId="27">
    <w:abstractNumId w:val="16"/>
  </w:num>
  <w:num w:numId="28">
    <w:abstractNumId w:val="9"/>
  </w:num>
  <w:num w:numId="29">
    <w:abstractNumId w:val="20"/>
  </w:num>
  <w:num w:numId="30">
    <w:abstractNumId w:val="11"/>
  </w:num>
  <w:num w:numId="31">
    <w:abstractNumId w:val="30"/>
  </w:num>
  <w:num w:numId="32">
    <w:abstractNumId w:val="38"/>
  </w:num>
  <w:num w:numId="33">
    <w:abstractNumId w:val="3"/>
  </w:num>
  <w:num w:numId="34">
    <w:abstractNumId w:val="3"/>
  </w:num>
  <w:num w:numId="35">
    <w:abstractNumId w:val="27"/>
  </w:num>
  <w:num w:numId="36">
    <w:abstractNumId w:val="28"/>
  </w:num>
  <w:num w:numId="37">
    <w:abstractNumId w:val="13"/>
  </w:num>
  <w:num w:numId="38">
    <w:abstractNumId w:val="21"/>
  </w:num>
  <w:num w:numId="39">
    <w:abstractNumId w:val="29"/>
  </w:num>
  <w:num w:numId="40">
    <w:abstractNumId w:val="7"/>
  </w:num>
  <w:num w:numId="41">
    <w:abstractNumId w:val="26"/>
  </w:num>
  <w:num w:numId="42">
    <w:abstractNumId w:val="8"/>
  </w:num>
  <w:num w:numId="43">
    <w:abstractNumId w:val="17"/>
  </w:num>
  <w:num w:numId="44">
    <w:abstractNumId w:val="2"/>
  </w:num>
  <w:num w:numId="45">
    <w:abstractNumId w:val="32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0650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A3B7F"/>
    <w:rsid w:val="000A69FB"/>
    <w:rsid w:val="000B66E8"/>
    <w:rsid w:val="000B75FF"/>
    <w:rsid w:val="000C1C85"/>
    <w:rsid w:val="000D6670"/>
    <w:rsid w:val="000D6B75"/>
    <w:rsid w:val="000D6EA9"/>
    <w:rsid w:val="000E5A74"/>
    <w:rsid w:val="000E737B"/>
    <w:rsid w:val="00102DA2"/>
    <w:rsid w:val="0010312E"/>
    <w:rsid w:val="00116222"/>
    <w:rsid w:val="00116AAB"/>
    <w:rsid w:val="00117917"/>
    <w:rsid w:val="001249D5"/>
    <w:rsid w:val="00127061"/>
    <w:rsid w:val="001368B9"/>
    <w:rsid w:val="00142796"/>
    <w:rsid w:val="00163C90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1E4F61"/>
    <w:rsid w:val="00212633"/>
    <w:rsid w:val="002163A8"/>
    <w:rsid w:val="002176DD"/>
    <w:rsid w:val="00225835"/>
    <w:rsid w:val="00241A2A"/>
    <w:rsid w:val="00270E0A"/>
    <w:rsid w:val="00285AD8"/>
    <w:rsid w:val="0029763C"/>
    <w:rsid w:val="002A0043"/>
    <w:rsid w:val="002A18A2"/>
    <w:rsid w:val="002B061A"/>
    <w:rsid w:val="002E2A34"/>
    <w:rsid w:val="002E5896"/>
    <w:rsid w:val="002F0955"/>
    <w:rsid w:val="002F3F63"/>
    <w:rsid w:val="002F4A61"/>
    <w:rsid w:val="002F5CF9"/>
    <w:rsid w:val="00316E8B"/>
    <w:rsid w:val="00320E40"/>
    <w:rsid w:val="0034161E"/>
    <w:rsid w:val="003420FE"/>
    <w:rsid w:val="0034288D"/>
    <w:rsid w:val="00352C74"/>
    <w:rsid w:val="003568C8"/>
    <w:rsid w:val="003620E9"/>
    <w:rsid w:val="00363A19"/>
    <w:rsid w:val="003702E5"/>
    <w:rsid w:val="0037755D"/>
    <w:rsid w:val="00380F77"/>
    <w:rsid w:val="003846EF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3F4FC4"/>
    <w:rsid w:val="00402563"/>
    <w:rsid w:val="00402941"/>
    <w:rsid w:val="0041030E"/>
    <w:rsid w:val="004211B8"/>
    <w:rsid w:val="00430646"/>
    <w:rsid w:val="00434421"/>
    <w:rsid w:val="0043799D"/>
    <w:rsid w:val="00444B1F"/>
    <w:rsid w:val="004562B5"/>
    <w:rsid w:val="0046740A"/>
    <w:rsid w:val="00484619"/>
    <w:rsid w:val="00496672"/>
    <w:rsid w:val="004B3715"/>
    <w:rsid w:val="004C0B5B"/>
    <w:rsid w:val="004D22DF"/>
    <w:rsid w:val="004E0975"/>
    <w:rsid w:val="00500DFF"/>
    <w:rsid w:val="00502D30"/>
    <w:rsid w:val="005108C7"/>
    <w:rsid w:val="00512CB1"/>
    <w:rsid w:val="00517110"/>
    <w:rsid w:val="00540D6D"/>
    <w:rsid w:val="005431DD"/>
    <w:rsid w:val="005441B3"/>
    <w:rsid w:val="00550A0E"/>
    <w:rsid w:val="00554241"/>
    <w:rsid w:val="00554541"/>
    <w:rsid w:val="00554F89"/>
    <w:rsid w:val="00555B49"/>
    <w:rsid w:val="005722A7"/>
    <w:rsid w:val="00573036"/>
    <w:rsid w:val="00574593"/>
    <w:rsid w:val="005753A1"/>
    <w:rsid w:val="00580BC9"/>
    <w:rsid w:val="00585842"/>
    <w:rsid w:val="00592BD9"/>
    <w:rsid w:val="005A719A"/>
    <w:rsid w:val="005B5B20"/>
    <w:rsid w:val="005D4769"/>
    <w:rsid w:val="00600FBD"/>
    <w:rsid w:val="00601138"/>
    <w:rsid w:val="00612E34"/>
    <w:rsid w:val="00613E3F"/>
    <w:rsid w:val="00623876"/>
    <w:rsid w:val="006244B4"/>
    <w:rsid w:val="00632ED7"/>
    <w:rsid w:val="00634D1C"/>
    <w:rsid w:val="0064057F"/>
    <w:rsid w:val="00644666"/>
    <w:rsid w:val="0065361C"/>
    <w:rsid w:val="00664189"/>
    <w:rsid w:val="006669EB"/>
    <w:rsid w:val="0067024B"/>
    <w:rsid w:val="00673AA2"/>
    <w:rsid w:val="00684D35"/>
    <w:rsid w:val="006A508B"/>
    <w:rsid w:val="006A546B"/>
    <w:rsid w:val="006A66FE"/>
    <w:rsid w:val="006B55F7"/>
    <w:rsid w:val="006B7D38"/>
    <w:rsid w:val="006C5C01"/>
    <w:rsid w:val="006D410F"/>
    <w:rsid w:val="006E27E4"/>
    <w:rsid w:val="006E2A46"/>
    <w:rsid w:val="006F3C1B"/>
    <w:rsid w:val="00706CEF"/>
    <w:rsid w:val="00711913"/>
    <w:rsid w:val="007217C1"/>
    <w:rsid w:val="007343EE"/>
    <w:rsid w:val="00734950"/>
    <w:rsid w:val="00745535"/>
    <w:rsid w:val="00751498"/>
    <w:rsid w:val="0075603D"/>
    <w:rsid w:val="007569E1"/>
    <w:rsid w:val="00765A55"/>
    <w:rsid w:val="00775EEC"/>
    <w:rsid w:val="00783387"/>
    <w:rsid w:val="00786C37"/>
    <w:rsid w:val="0079067B"/>
    <w:rsid w:val="00795F93"/>
    <w:rsid w:val="007961B7"/>
    <w:rsid w:val="007A32E9"/>
    <w:rsid w:val="007A6EB7"/>
    <w:rsid w:val="007A72FE"/>
    <w:rsid w:val="007B1B2A"/>
    <w:rsid w:val="007E6E66"/>
    <w:rsid w:val="007F0793"/>
    <w:rsid w:val="008038C6"/>
    <w:rsid w:val="00804AAD"/>
    <w:rsid w:val="00815B3F"/>
    <w:rsid w:val="00816893"/>
    <w:rsid w:val="008172CE"/>
    <w:rsid w:val="00821548"/>
    <w:rsid w:val="0083028C"/>
    <w:rsid w:val="008650DC"/>
    <w:rsid w:val="00884C2C"/>
    <w:rsid w:val="008954EC"/>
    <w:rsid w:val="008A5B21"/>
    <w:rsid w:val="008A641A"/>
    <w:rsid w:val="008B619D"/>
    <w:rsid w:val="008D425D"/>
    <w:rsid w:val="008D7280"/>
    <w:rsid w:val="008E011C"/>
    <w:rsid w:val="008F47D1"/>
    <w:rsid w:val="008F5B9C"/>
    <w:rsid w:val="00903AE2"/>
    <w:rsid w:val="00911100"/>
    <w:rsid w:val="00920F22"/>
    <w:rsid w:val="009264A5"/>
    <w:rsid w:val="00937559"/>
    <w:rsid w:val="009375E4"/>
    <w:rsid w:val="00937621"/>
    <w:rsid w:val="009412D3"/>
    <w:rsid w:val="009456AB"/>
    <w:rsid w:val="009518B1"/>
    <w:rsid w:val="00953DBB"/>
    <w:rsid w:val="00956946"/>
    <w:rsid w:val="00962022"/>
    <w:rsid w:val="00965C7D"/>
    <w:rsid w:val="00973F87"/>
    <w:rsid w:val="00984AC4"/>
    <w:rsid w:val="00984FF3"/>
    <w:rsid w:val="00986CDD"/>
    <w:rsid w:val="0098714A"/>
    <w:rsid w:val="009966BA"/>
    <w:rsid w:val="009A2F9F"/>
    <w:rsid w:val="009A579C"/>
    <w:rsid w:val="009B083C"/>
    <w:rsid w:val="009B1C53"/>
    <w:rsid w:val="009B2AF8"/>
    <w:rsid w:val="009B5E62"/>
    <w:rsid w:val="009B7B2C"/>
    <w:rsid w:val="009C011D"/>
    <w:rsid w:val="009C775C"/>
    <w:rsid w:val="009D62C3"/>
    <w:rsid w:val="009F1AE9"/>
    <w:rsid w:val="00A002A4"/>
    <w:rsid w:val="00A00DC4"/>
    <w:rsid w:val="00A01F67"/>
    <w:rsid w:val="00A06926"/>
    <w:rsid w:val="00A205E0"/>
    <w:rsid w:val="00A20F1B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19FE"/>
    <w:rsid w:val="00AA7A02"/>
    <w:rsid w:val="00AE28A6"/>
    <w:rsid w:val="00AF13E2"/>
    <w:rsid w:val="00B147C7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882"/>
    <w:rsid w:val="00B94EA5"/>
    <w:rsid w:val="00B95B18"/>
    <w:rsid w:val="00B96239"/>
    <w:rsid w:val="00BA3725"/>
    <w:rsid w:val="00BC384A"/>
    <w:rsid w:val="00BC4978"/>
    <w:rsid w:val="00BC67A6"/>
    <w:rsid w:val="00BD1609"/>
    <w:rsid w:val="00BD46A9"/>
    <w:rsid w:val="00BD5D17"/>
    <w:rsid w:val="00BE2386"/>
    <w:rsid w:val="00BE2BB5"/>
    <w:rsid w:val="00BE324F"/>
    <w:rsid w:val="00BE4331"/>
    <w:rsid w:val="00BF186D"/>
    <w:rsid w:val="00C00D68"/>
    <w:rsid w:val="00C06A14"/>
    <w:rsid w:val="00C128E6"/>
    <w:rsid w:val="00C15397"/>
    <w:rsid w:val="00C36BD5"/>
    <w:rsid w:val="00C54759"/>
    <w:rsid w:val="00C81294"/>
    <w:rsid w:val="00C9093F"/>
    <w:rsid w:val="00C9193D"/>
    <w:rsid w:val="00C93CE1"/>
    <w:rsid w:val="00C96345"/>
    <w:rsid w:val="00CA24FA"/>
    <w:rsid w:val="00CB76E4"/>
    <w:rsid w:val="00CB7791"/>
    <w:rsid w:val="00CC3498"/>
    <w:rsid w:val="00D01CA4"/>
    <w:rsid w:val="00D0326B"/>
    <w:rsid w:val="00D04CF6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85FA8"/>
    <w:rsid w:val="00D901AF"/>
    <w:rsid w:val="00D94C29"/>
    <w:rsid w:val="00DA766A"/>
    <w:rsid w:val="00DB4737"/>
    <w:rsid w:val="00DC4C9C"/>
    <w:rsid w:val="00DC5207"/>
    <w:rsid w:val="00DD00FC"/>
    <w:rsid w:val="00DF1BF6"/>
    <w:rsid w:val="00DF333C"/>
    <w:rsid w:val="00E10415"/>
    <w:rsid w:val="00E31E5D"/>
    <w:rsid w:val="00E33952"/>
    <w:rsid w:val="00E35FA0"/>
    <w:rsid w:val="00E374BA"/>
    <w:rsid w:val="00E45B98"/>
    <w:rsid w:val="00E461C5"/>
    <w:rsid w:val="00E465B2"/>
    <w:rsid w:val="00E6134C"/>
    <w:rsid w:val="00E66ECA"/>
    <w:rsid w:val="00E719A0"/>
    <w:rsid w:val="00E87F3F"/>
    <w:rsid w:val="00E9376E"/>
    <w:rsid w:val="00EA415A"/>
    <w:rsid w:val="00EA5E9E"/>
    <w:rsid w:val="00ED4802"/>
    <w:rsid w:val="00EE6DF0"/>
    <w:rsid w:val="00F13292"/>
    <w:rsid w:val="00F14B52"/>
    <w:rsid w:val="00F264FF"/>
    <w:rsid w:val="00F357C7"/>
    <w:rsid w:val="00F402E0"/>
    <w:rsid w:val="00F4447A"/>
    <w:rsid w:val="00F475EA"/>
    <w:rsid w:val="00F574DA"/>
    <w:rsid w:val="00F7207F"/>
    <w:rsid w:val="00F75EE9"/>
    <w:rsid w:val="00F7706C"/>
    <w:rsid w:val="00FA752A"/>
    <w:rsid w:val="00FA7562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sh-date">
    <w:name w:val="sh-date"/>
    <w:basedOn w:val="DefaultParagraphFont"/>
    <w:rsid w:val="008B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2-02-15T09:46:00Z</dcterms:created>
  <dcterms:modified xsi:type="dcterms:W3CDTF">2022-02-15T16:22:00Z</dcterms:modified>
</cp:coreProperties>
</file>